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303611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303611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303611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303611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8F3389" w:rsidRPr="00303611">
        <w:rPr>
          <w:b/>
          <w:color w:val="000000" w:themeColor="text1"/>
          <w:sz w:val="28"/>
          <w:szCs w:val="28"/>
        </w:rPr>
        <w:t xml:space="preserve"> на 2016</w:t>
      </w:r>
      <w:r w:rsidR="005734B8" w:rsidRPr="00303611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303611" w:rsidRDefault="009D03C5" w:rsidP="005734B8">
      <w:pPr>
        <w:jc w:val="center"/>
        <w:rPr>
          <w:b/>
          <w:color w:val="000000" w:themeColor="text1"/>
          <w:sz w:val="28"/>
          <w:szCs w:val="28"/>
        </w:rPr>
      </w:pPr>
      <w:r w:rsidRPr="00303611">
        <w:rPr>
          <w:b/>
          <w:color w:val="000000" w:themeColor="text1"/>
          <w:sz w:val="28"/>
          <w:szCs w:val="28"/>
        </w:rPr>
        <w:t>Красноармейская д.51</w:t>
      </w:r>
    </w:p>
    <w:p w:rsidR="00385C54" w:rsidRPr="00303611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9"/>
        <w:gridCol w:w="1133"/>
        <w:gridCol w:w="2409"/>
      </w:tblGrid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03611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32" w:type="pct"/>
            <w:vAlign w:val="center"/>
          </w:tcPr>
          <w:p w:rsidR="00AE1C65" w:rsidRPr="00303611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03611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73" w:type="pct"/>
            <w:vAlign w:val="center"/>
          </w:tcPr>
          <w:p w:rsidR="00AE1C65" w:rsidRPr="00303611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03611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19" w:type="pct"/>
            <w:vAlign w:val="center"/>
          </w:tcPr>
          <w:p w:rsidR="00AE1C65" w:rsidRPr="00303611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303611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3611" w:rsidRDefault="008F338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3611" w:rsidRDefault="008F338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3611" w:rsidRDefault="008F3389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303611" w:rsidTr="008F3389">
        <w:trPr>
          <w:trHeight w:val="288"/>
        </w:trPr>
        <w:tc>
          <w:tcPr>
            <w:tcW w:w="5000" w:type="pct"/>
            <w:gridSpan w:val="4"/>
          </w:tcPr>
          <w:p w:rsidR="00AE1C65" w:rsidRPr="00303611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5B14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325 612,76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30361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611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5B14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823 782,98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5B14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823 782,98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30361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03611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E5711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E5711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5B14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846 450,97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5B14F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846 450,97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1D5F96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908 531,52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021EB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39 436,80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D5599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2 794 419,29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D5599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302 944,77</w:t>
            </w:r>
          </w:p>
        </w:tc>
      </w:tr>
      <w:tr w:rsidR="00AE1C65" w:rsidRPr="00303611" w:rsidTr="008F3389">
        <w:trPr>
          <w:trHeight w:val="288"/>
        </w:trPr>
        <w:tc>
          <w:tcPr>
            <w:tcW w:w="5000" w:type="pct"/>
            <w:gridSpan w:val="4"/>
          </w:tcPr>
          <w:p w:rsidR="00AE1C65" w:rsidRPr="00303611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03611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3611" w:rsidRDefault="00C723F3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303611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3611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303611" w:rsidRDefault="004C216D" w:rsidP="00CC22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ОО "</w:t>
            </w:r>
            <w:r w:rsidR="008F3389" w:rsidRPr="00303611">
              <w:rPr>
                <w:color w:val="000000" w:themeColor="text1"/>
                <w:sz w:val="20"/>
                <w:szCs w:val="20"/>
              </w:rPr>
              <w:t>ФЕНИКС</w:t>
            </w:r>
            <w:r w:rsidR="00CC22B1" w:rsidRPr="00303611">
              <w:rPr>
                <w:color w:val="000000" w:themeColor="text1"/>
                <w:sz w:val="20"/>
                <w:szCs w:val="20"/>
              </w:rPr>
              <w:t>"</w:t>
            </w:r>
          </w:p>
          <w:p w:rsidR="00C723F3" w:rsidRPr="00303611" w:rsidRDefault="00C723F3" w:rsidP="00CC22B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303611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Pr="00303611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3611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303611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3611" w:rsidRDefault="00C723F3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303611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303611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3611" w:rsidRDefault="002E55D5" w:rsidP="008F3389">
            <w:pPr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ГУП МО </w:t>
            </w:r>
            <w:r w:rsidR="008F3389" w:rsidRPr="00303611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8F3389" w:rsidRPr="00303611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8F3389" w:rsidRPr="00303611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8F3389" w:rsidRPr="00303611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8F3389" w:rsidRPr="00303611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303611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3611" w:rsidRDefault="00CC22B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DF4BC7" w:rsidRPr="00303611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3611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DF4BC7" w:rsidRPr="00303611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3611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МУП </w:t>
            </w:r>
            <w:r w:rsidR="008F3389" w:rsidRPr="00303611">
              <w:rPr>
                <w:color w:val="000000" w:themeColor="text1"/>
                <w:sz w:val="20"/>
                <w:szCs w:val="20"/>
              </w:rPr>
              <w:t xml:space="preserve">"Объединение" </w:t>
            </w:r>
            <w:r w:rsidRPr="00303611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303611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303611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DF4BC7" w:rsidRPr="00303611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3611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303611" w:rsidTr="008F3389">
        <w:trPr>
          <w:trHeight w:val="288"/>
        </w:trPr>
        <w:tc>
          <w:tcPr>
            <w:tcW w:w="277" w:type="pct"/>
          </w:tcPr>
          <w:p w:rsidR="00E93232" w:rsidRPr="00303611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303611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E93232" w:rsidRPr="00303611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303611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3611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303611" w:rsidTr="008F3389">
        <w:trPr>
          <w:trHeight w:val="288"/>
        </w:trPr>
        <w:tc>
          <w:tcPr>
            <w:tcW w:w="277" w:type="pct"/>
          </w:tcPr>
          <w:p w:rsidR="00E93232" w:rsidRPr="00303611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303611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E93232" w:rsidRPr="00303611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303611" w:rsidRDefault="008F338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303611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303611" w:rsidTr="008F3389">
        <w:trPr>
          <w:trHeight w:val="288"/>
        </w:trPr>
        <w:tc>
          <w:tcPr>
            <w:tcW w:w="277" w:type="pct"/>
          </w:tcPr>
          <w:p w:rsidR="00E93232" w:rsidRPr="00303611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E93232" w:rsidRPr="00303611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E93232" w:rsidRPr="00303611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E93232" w:rsidRPr="00303611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303611" w:rsidTr="008F3389">
        <w:trPr>
          <w:trHeight w:val="288"/>
        </w:trPr>
        <w:tc>
          <w:tcPr>
            <w:tcW w:w="277" w:type="pct"/>
          </w:tcPr>
          <w:p w:rsidR="00305056" w:rsidRPr="00303611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303611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305056" w:rsidRPr="00303611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303611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303611" w:rsidTr="008F3389">
        <w:trPr>
          <w:trHeight w:val="288"/>
        </w:trPr>
        <w:tc>
          <w:tcPr>
            <w:tcW w:w="277" w:type="pct"/>
          </w:tcPr>
          <w:p w:rsidR="00305056" w:rsidRPr="00303611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303611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305056" w:rsidRPr="00303611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303611" w:rsidRDefault="008F3389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303611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303611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303611" w:rsidTr="008F3389">
        <w:trPr>
          <w:trHeight w:val="288"/>
        </w:trPr>
        <w:tc>
          <w:tcPr>
            <w:tcW w:w="277" w:type="pct"/>
          </w:tcPr>
          <w:p w:rsidR="00305056" w:rsidRPr="00303611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305056" w:rsidRPr="00303611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305056" w:rsidRPr="00303611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305056" w:rsidRPr="00303611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B2639B" w:rsidRPr="00303611" w:rsidTr="008F3389">
        <w:trPr>
          <w:trHeight w:val="288"/>
        </w:trPr>
        <w:tc>
          <w:tcPr>
            <w:tcW w:w="277" w:type="pct"/>
          </w:tcPr>
          <w:p w:rsidR="00B2639B" w:rsidRPr="00303611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303611" w:rsidRDefault="00B2639B" w:rsidP="00B2639B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B2639B" w:rsidRPr="00303611" w:rsidRDefault="00B2639B" w:rsidP="00B2639B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303611" w:rsidRDefault="00B2639B" w:rsidP="00B2639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303611" w:rsidTr="008F3389">
        <w:trPr>
          <w:trHeight w:val="288"/>
        </w:trPr>
        <w:tc>
          <w:tcPr>
            <w:tcW w:w="277" w:type="pct"/>
          </w:tcPr>
          <w:p w:rsidR="00B2639B" w:rsidRPr="00303611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303611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B2639B" w:rsidRPr="00303611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303611" w:rsidRDefault="0005160E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ОО "ПРОМСТРОЙ</w:t>
            </w:r>
            <w:r w:rsidR="001B3049" w:rsidRPr="00303611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B2639B" w:rsidRPr="00303611" w:rsidTr="008F3389">
        <w:trPr>
          <w:trHeight w:val="288"/>
        </w:trPr>
        <w:tc>
          <w:tcPr>
            <w:tcW w:w="277" w:type="pct"/>
          </w:tcPr>
          <w:p w:rsidR="00B2639B" w:rsidRPr="00303611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B2639B" w:rsidRPr="00303611" w:rsidRDefault="00B2639B" w:rsidP="00B2639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B2639B" w:rsidRPr="00303611" w:rsidRDefault="00B2639B" w:rsidP="00B2639B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B2639B" w:rsidRPr="00303611" w:rsidRDefault="00B2639B" w:rsidP="00B2639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</w:tr>
      <w:tr w:rsidR="00FA546D" w:rsidRPr="00303611" w:rsidTr="008F3389">
        <w:trPr>
          <w:trHeight w:val="288"/>
        </w:trPr>
        <w:tc>
          <w:tcPr>
            <w:tcW w:w="277" w:type="pct"/>
          </w:tcPr>
          <w:p w:rsidR="00FA546D" w:rsidRPr="00303611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303611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73" w:type="pct"/>
          </w:tcPr>
          <w:p w:rsidR="00FA546D" w:rsidRPr="00303611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303611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303611" w:rsidTr="008F3389">
        <w:trPr>
          <w:trHeight w:val="288"/>
        </w:trPr>
        <w:tc>
          <w:tcPr>
            <w:tcW w:w="277" w:type="pct"/>
          </w:tcPr>
          <w:p w:rsidR="00FA546D" w:rsidRPr="00303611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303611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73" w:type="pct"/>
          </w:tcPr>
          <w:p w:rsidR="00FA546D" w:rsidRPr="00303611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303611" w:rsidRDefault="0005160E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05160E" w:rsidRPr="00303611" w:rsidRDefault="0005160E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303611" w:rsidTr="008F3389">
        <w:trPr>
          <w:trHeight w:val="288"/>
        </w:trPr>
        <w:tc>
          <w:tcPr>
            <w:tcW w:w="277" w:type="pct"/>
          </w:tcPr>
          <w:p w:rsidR="00FA546D" w:rsidRPr="00303611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FA546D" w:rsidRPr="00303611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73" w:type="pct"/>
          </w:tcPr>
          <w:p w:rsidR="00FA546D" w:rsidRPr="00303611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FA546D" w:rsidRPr="00303611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303611" w:rsidTr="008F3389">
        <w:trPr>
          <w:trHeight w:val="288"/>
        </w:trPr>
        <w:tc>
          <w:tcPr>
            <w:tcW w:w="5000" w:type="pct"/>
            <w:gridSpan w:val="4"/>
          </w:tcPr>
          <w:p w:rsidR="00AE1C65" w:rsidRPr="00303611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303611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303611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AE1C65" w:rsidRPr="00303611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5000" w:type="pct"/>
            <w:gridSpan w:val="4"/>
          </w:tcPr>
          <w:p w:rsidR="00AE1C65" w:rsidRPr="00303611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4048C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630 401,98</w:t>
            </w:r>
          </w:p>
        </w:tc>
      </w:tr>
      <w:tr w:rsidR="00AE1C65" w:rsidRPr="00303611" w:rsidTr="008F3389">
        <w:trPr>
          <w:trHeight w:val="249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4048C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667 842,09</w:t>
            </w:r>
          </w:p>
        </w:tc>
      </w:tr>
      <w:tr w:rsidR="00AE1C65" w:rsidRPr="00303611" w:rsidTr="008F3389">
        <w:trPr>
          <w:trHeight w:val="288"/>
        </w:trPr>
        <w:tc>
          <w:tcPr>
            <w:tcW w:w="5000" w:type="pct"/>
            <w:gridSpan w:val="4"/>
          </w:tcPr>
          <w:p w:rsidR="00AE1C65" w:rsidRPr="00303611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30361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03611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3611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AE1C65" w:rsidRPr="00303611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3611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0361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AE1C65" w:rsidRPr="00303611" w:rsidRDefault="006024F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6 130,54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D47AC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465 527,23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641D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466 633,48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641D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106,25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641D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465 527,23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641D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466 633,48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641DA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106,25</w:t>
            </w:r>
          </w:p>
        </w:tc>
      </w:tr>
      <w:tr w:rsidR="00AE1C65" w:rsidRPr="00303611" w:rsidTr="008F3389">
        <w:trPr>
          <w:trHeight w:val="288"/>
        </w:trPr>
        <w:tc>
          <w:tcPr>
            <w:tcW w:w="277" w:type="pct"/>
          </w:tcPr>
          <w:p w:rsidR="00AE1C65" w:rsidRPr="00303611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AE1C65" w:rsidRPr="0030361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AE1C65" w:rsidRPr="00303611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AE1C65" w:rsidRPr="00303611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3611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0361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303611" w:rsidRDefault="00FC3C92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7 397,37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EA121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048 354,82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7D55C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056,836,34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186167" w:rsidP="005944D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7D55C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048 354,82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7D55C9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056,836,34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186167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3611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0361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6D5B88" w:rsidRPr="00303611" w:rsidRDefault="00666F0F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964,85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D3283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966 230,59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2109A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930 272,64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2109A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35 957,95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2109A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966 230,59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2109A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1 930 272,64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2109A0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35 957,95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3611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03611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303611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9" w:type="pct"/>
          </w:tcPr>
          <w:p w:rsidR="00DF4BC7" w:rsidRPr="00303611" w:rsidRDefault="00B26C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9 776,97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3611" w:rsidRDefault="00B84B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91 805,74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3611" w:rsidRDefault="00B84B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91 429,83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3611" w:rsidRDefault="00B26C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375,91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3611" w:rsidRDefault="00B84B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91 805,74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3611" w:rsidRDefault="00B84B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91 429,83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3611" w:rsidRDefault="00B26C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375,91</w:t>
            </w:r>
          </w:p>
        </w:tc>
      </w:tr>
      <w:tr w:rsidR="00DF4BC7" w:rsidRPr="00303611" w:rsidTr="008F3389">
        <w:trPr>
          <w:trHeight w:val="288"/>
        </w:trPr>
        <w:tc>
          <w:tcPr>
            <w:tcW w:w="277" w:type="pct"/>
          </w:tcPr>
          <w:p w:rsidR="00DF4BC7" w:rsidRPr="00303611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DF4BC7" w:rsidRPr="0030361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73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DF4BC7" w:rsidRPr="00303611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3611" w:rsidTr="008F3389">
        <w:trPr>
          <w:trHeight w:val="288"/>
        </w:trPr>
        <w:tc>
          <w:tcPr>
            <w:tcW w:w="5000" w:type="pct"/>
            <w:gridSpan w:val="4"/>
          </w:tcPr>
          <w:p w:rsidR="006D5B88" w:rsidRPr="00303611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  <w:vAlign w:val="bottom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3611" w:rsidTr="008F3389">
        <w:trPr>
          <w:trHeight w:val="288"/>
        </w:trPr>
        <w:tc>
          <w:tcPr>
            <w:tcW w:w="5000" w:type="pct"/>
            <w:gridSpan w:val="4"/>
          </w:tcPr>
          <w:p w:rsidR="006D5B88" w:rsidRPr="00303611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303611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3611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03611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19" w:type="pct"/>
          </w:tcPr>
          <w:p w:rsidR="006D5B88" w:rsidRPr="00303611" w:rsidRDefault="00BA11D4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_GoBack"/>
            <w:r w:rsidRPr="00303611">
              <w:rPr>
                <w:color w:val="000000" w:themeColor="text1"/>
                <w:sz w:val="20"/>
                <w:szCs w:val="20"/>
              </w:rPr>
              <w:t>8</w:t>
            </w:r>
            <w:bookmarkEnd w:id="0"/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303611" w:rsidTr="008F3389">
        <w:trPr>
          <w:trHeight w:val="288"/>
        </w:trPr>
        <w:tc>
          <w:tcPr>
            <w:tcW w:w="277" w:type="pct"/>
          </w:tcPr>
          <w:p w:rsidR="006D5B88" w:rsidRPr="00303611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32" w:type="pct"/>
          </w:tcPr>
          <w:p w:rsidR="006D5B88" w:rsidRPr="0030361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303611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303611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73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19" w:type="pct"/>
          </w:tcPr>
          <w:p w:rsidR="006D5B88" w:rsidRPr="00303611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361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303611" w:rsidRDefault="00AE1C65">
      <w:pPr>
        <w:rPr>
          <w:color w:val="000000" w:themeColor="text1"/>
        </w:rPr>
      </w:pPr>
    </w:p>
    <w:sectPr w:rsidR="00AE1C65" w:rsidRPr="00303611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15729"/>
    <w:rsid w:val="00021EBE"/>
    <w:rsid w:val="0005160E"/>
    <w:rsid w:val="00062509"/>
    <w:rsid w:val="001001BB"/>
    <w:rsid w:val="00117670"/>
    <w:rsid w:val="001812FB"/>
    <w:rsid w:val="00186167"/>
    <w:rsid w:val="00197081"/>
    <w:rsid w:val="001B3049"/>
    <w:rsid w:val="001C6EB2"/>
    <w:rsid w:val="001D5F96"/>
    <w:rsid w:val="001F379E"/>
    <w:rsid w:val="001F454E"/>
    <w:rsid w:val="002109A0"/>
    <w:rsid w:val="002816DD"/>
    <w:rsid w:val="00283CE2"/>
    <w:rsid w:val="002A0732"/>
    <w:rsid w:val="002B1115"/>
    <w:rsid w:val="002E03F8"/>
    <w:rsid w:val="002E55D5"/>
    <w:rsid w:val="00303611"/>
    <w:rsid w:val="00305056"/>
    <w:rsid w:val="00356B12"/>
    <w:rsid w:val="00385C54"/>
    <w:rsid w:val="003E3843"/>
    <w:rsid w:val="004048CE"/>
    <w:rsid w:val="00415D76"/>
    <w:rsid w:val="004C216D"/>
    <w:rsid w:val="004C6511"/>
    <w:rsid w:val="004D25B1"/>
    <w:rsid w:val="005578EF"/>
    <w:rsid w:val="00565AD3"/>
    <w:rsid w:val="005734B8"/>
    <w:rsid w:val="00592747"/>
    <w:rsid w:val="005944DB"/>
    <w:rsid w:val="005B14F2"/>
    <w:rsid w:val="005B6814"/>
    <w:rsid w:val="005D6AF2"/>
    <w:rsid w:val="005E6938"/>
    <w:rsid w:val="0060096A"/>
    <w:rsid w:val="006024F8"/>
    <w:rsid w:val="006261E9"/>
    <w:rsid w:val="00641DAF"/>
    <w:rsid w:val="00666F0F"/>
    <w:rsid w:val="006D5B88"/>
    <w:rsid w:val="00721EAD"/>
    <w:rsid w:val="00751478"/>
    <w:rsid w:val="007B03F0"/>
    <w:rsid w:val="007D55C9"/>
    <w:rsid w:val="007F4D98"/>
    <w:rsid w:val="00841969"/>
    <w:rsid w:val="008919BC"/>
    <w:rsid w:val="008A53B3"/>
    <w:rsid w:val="008B703D"/>
    <w:rsid w:val="008C3A40"/>
    <w:rsid w:val="008D27D9"/>
    <w:rsid w:val="008F3389"/>
    <w:rsid w:val="009602E2"/>
    <w:rsid w:val="009869E8"/>
    <w:rsid w:val="009A34DF"/>
    <w:rsid w:val="009C249E"/>
    <w:rsid w:val="009D0190"/>
    <w:rsid w:val="009D03C5"/>
    <w:rsid w:val="00A034C3"/>
    <w:rsid w:val="00A40150"/>
    <w:rsid w:val="00A409D9"/>
    <w:rsid w:val="00A6786A"/>
    <w:rsid w:val="00A76E97"/>
    <w:rsid w:val="00A93C08"/>
    <w:rsid w:val="00A9478E"/>
    <w:rsid w:val="00AA6F35"/>
    <w:rsid w:val="00AE1C65"/>
    <w:rsid w:val="00B119E5"/>
    <w:rsid w:val="00B2639B"/>
    <w:rsid w:val="00B26C3D"/>
    <w:rsid w:val="00B52202"/>
    <w:rsid w:val="00B84B3D"/>
    <w:rsid w:val="00BA11D4"/>
    <w:rsid w:val="00BA1D3A"/>
    <w:rsid w:val="00BA59EF"/>
    <w:rsid w:val="00BB4E2E"/>
    <w:rsid w:val="00C5293B"/>
    <w:rsid w:val="00C64D33"/>
    <w:rsid w:val="00C723F3"/>
    <w:rsid w:val="00C77F9B"/>
    <w:rsid w:val="00CC22B1"/>
    <w:rsid w:val="00CC4FE3"/>
    <w:rsid w:val="00CD3A8D"/>
    <w:rsid w:val="00D32831"/>
    <w:rsid w:val="00D47ACE"/>
    <w:rsid w:val="00D55993"/>
    <w:rsid w:val="00D57A0D"/>
    <w:rsid w:val="00D7017F"/>
    <w:rsid w:val="00DB4D73"/>
    <w:rsid w:val="00DD257E"/>
    <w:rsid w:val="00DF4BC7"/>
    <w:rsid w:val="00E57119"/>
    <w:rsid w:val="00E627DB"/>
    <w:rsid w:val="00E8705F"/>
    <w:rsid w:val="00E93232"/>
    <w:rsid w:val="00EA1214"/>
    <w:rsid w:val="00F44EF3"/>
    <w:rsid w:val="00F678B7"/>
    <w:rsid w:val="00FA546D"/>
    <w:rsid w:val="00FC3C92"/>
    <w:rsid w:val="00FD2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B213-DAE5-470A-907D-B120E5AD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47</cp:revision>
  <dcterms:created xsi:type="dcterms:W3CDTF">2016-03-17T08:05:00Z</dcterms:created>
  <dcterms:modified xsi:type="dcterms:W3CDTF">2017-03-28T09:23:00Z</dcterms:modified>
</cp:coreProperties>
</file>